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F5" w:rsidRPr="008D2BF5" w:rsidRDefault="008D2BF5" w:rsidP="008D2B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istaikerhon teatterimatka Ouluun</w:t>
      </w:r>
    </w:p>
    <w:p w:rsidR="008D2BF5" w:rsidRDefault="00520758" w:rsidP="008D2BF5">
      <w:pPr>
        <w:jc w:val="center"/>
        <w:rPr>
          <w:sz w:val="28"/>
          <w:szCs w:val="28"/>
        </w:rPr>
      </w:pPr>
      <w:r>
        <w:rPr>
          <w:sz w:val="28"/>
          <w:szCs w:val="28"/>
        </w:rPr>
        <w:t>Pam Meri-</w:t>
      </w:r>
      <w:r w:rsidR="008D2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pin os. 050 </w:t>
      </w:r>
      <w:r w:rsidR="008D2BF5">
        <w:rPr>
          <w:sz w:val="28"/>
          <w:szCs w:val="28"/>
        </w:rPr>
        <w:t>ry:n T</w:t>
      </w:r>
      <w:r>
        <w:rPr>
          <w:sz w:val="28"/>
          <w:szCs w:val="28"/>
        </w:rPr>
        <w:t>iistaikerho järjestää</w:t>
      </w:r>
    </w:p>
    <w:p w:rsidR="008D2BF5" w:rsidRDefault="00520758" w:rsidP="008D2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atterimatkan Ouluun </w:t>
      </w:r>
      <w:r w:rsidR="00DB6592">
        <w:rPr>
          <w:sz w:val="28"/>
          <w:szCs w:val="28"/>
        </w:rPr>
        <w:t>13.4.2018</w:t>
      </w:r>
      <w:r w:rsidR="000B32FB">
        <w:rPr>
          <w:sz w:val="28"/>
          <w:szCs w:val="28"/>
        </w:rPr>
        <w:t xml:space="preserve"> klo 13.</w:t>
      </w:r>
      <w:bookmarkStart w:id="0" w:name="_GoBack"/>
      <w:bookmarkEnd w:id="0"/>
      <w:r>
        <w:rPr>
          <w:sz w:val="28"/>
          <w:szCs w:val="28"/>
        </w:rPr>
        <w:t>00</w:t>
      </w:r>
    </w:p>
    <w:p w:rsidR="00520758" w:rsidRDefault="00520758" w:rsidP="008D2BF5">
      <w:pPr>
        <w:jc w:val="center"/>
        <w:rPr>
          <w:sz w:val="28"/>
          <w:szCs w:val="28"/>
        </w:rPr>
      </w:pPr>
      <w:r w:rsidRPr="008D2BF5">
        <w:rPr>
          <w:b/>
          <w:sz w:val="28"/>
          <w:szCs w:val="28"/>
        </w:rPr>
        <w:t xml:space="preserve">My </w:t>
      </w:r>
      <w:proofErr w:type="spellStart"/>
      <w:r w:rsidRPr="008D2BF5">
        <w:rPr>
          <w:b/>
          <w:sz w:val="28"/>
          <w:szCs w:val="28"/>
        </w:rPr>
        <w:t>Fair</w:t>
      </w:r>
      <w:proofErr w:type="spellEnd"/>
      <w:r w:rsidRPr="008D2BF5">
        <w:rPr>
          <w:b/>
          <w:sz w:val="28"/>
          <w:szCs w:val="28"/>
        </w:rPr>
        <w:t xml:space="preserve"> Lady</w:t>
      </w:r>
      <w:r w:rsidR="008D2BF5">
        <w:rPr>
          <w:sz w:val="28"/>
          <w:szCs w:val="28"/>
        </w:rPr>
        <w:t>-</w:t>
      </w:r>
      <w:r>
        <w:rPr>
          <w:sz w:val="28"/>
          <w:szCs w:val="28"/>
        </w:rPr>
        <w:t xml:space="preserve"> musikaaliin.</w:t>
      </w:r>
    </w:p>
    <w:p w:rsidR="00520758" w:rsidRDefault="00520758" w:rsidP="008D2BF5">
      <w:pPr>
        <w:jc w:val="center"/>
        <w:rPr>
          <w:sz w:val="28"/>
          <w:szCs w:val="28"/>
        </w:rPr>
      </w:pPr>
      <w:r>
        <w:rPr>
          <w:sz w:val="28"/>
          <w:szCs w:val="28"/>
        </w:rPr>
        <w:t>Hinta 44,00/39,50€. E</w:t>
      </w:r>
      <w:r w:rsidR="000B32FB">
        <w:rPr>
          <w:sz w:val="28"/>
          <w:szCs w:val="28"/>
        </w:rPr>
        <w:t>i jäseneltä kyytimaksu</w:t>
      </w:r>
      <w:r>
        <w:rPr>
          <w:sz w:val="28"/>
          <w:szCs w:val="28"/>
        </w:rPr>
        <w:t xml:space="preserve"> 10,00€.</w:t>
      </w:r>
    </w:p>
    <w:p w:rsidR="008D2BF5" w:rsidRDefault="00520758" w:rsidP="008D2BF5">
      <w:pPr>
        <w:jc w:val="center"/>
        <w:rPr>
          <w:sz w:val="28"/>
          <w:szCs w:val="28"/>
        </w:rPr>
      </w:pPr>
      <w:r>
        <w:rPr>
          <w:sz w:val="28"/>
          <w:szCs w:val="28"/>
        </w:rPr>
        <w:t>Jäsenyys tarkistetaan.</w:t>
      </w:r>
    </w:p>
    <w:p w:rsidR="00520758" w:rsidRPr="00520758" w:rsidRDefault="0062066C" w:rsidP="008D2BF5">
      <w:pPr>
        <w:jc w:val="center"/>
        <w:rPr>
          <w:sz w:val="28"/>
          <w:szCs w:val="28"/>
        </w:rPr>
      </w:pPr>
      <w:r>
        <w:rPr>
          <w:sz w:val="28"/>
          <w:szCs w:val="28"/>
        </w:rPr>
        <w:t>Lisätietoja ja s</w:t>
      </w:r>
      <w:r w:rsidR="00520758">
        <w:rPr>
          <w:sz w:val="28"/>
          <w:szCs w:val="28"/>
        </w:rPr>
        <w:t xml:space="preserve">itovat ilmoittautumiset </w:t>
      </w:r>
      <w:r w:rsidR="00DB6592">
        <w:rPr>
          <w:sz w:val="28"/>
          <w:szCs w:val="28"/>
        </w:rPr>
        <w:t>5.3.2018</w:t>
      </w:r>
      <w:r w:rsidR="008D2BF5">
        <w:rPr>
          <w:sz w:val="28"/>
          <w:szCs w:val="28"/>
        </w:rPr>
        <w:t xml:space="preserve"> mennessä </w:t>
      </w:r>
      <w:r w:rsidR="00520758">
        <w:rPr>
          <w:sz w:val="28"/>
          <w:szCs w:val="28"/>
        </w:rPr>
        <w:t>Tuulalle p. 040-5426318.</w:t>
      </w:r>
    </w:p>
    <w:sectPr w:rsidR="00520758" w:rsidRPr="00520758" w:rsidSect="00E36F9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20758"/>
    <w:rsid w:val="000B32FB"/>
    <w:rsid w:val="00520758"/>
    <w:rsid w:val="0062066C"/>
    <w:rsid w:val="008D2BF5"/>
    <w:rsid w:val="009A1FD6"/>
    <w:rsid w:val="00B32F11"/>
    <w:rsid w:val="00DB6592"/>
    <w:rsid w:val="00E3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F9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E572-4B2B-480A-A1D8-503A147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ne</dc:creator>
  <cp:lastModifiedBy>Minna</cp:lastModifiedBy>
  <cp:revision>7</cp:revision>
  <cp:lastPrinted>2018-02-09T10:47:00Z</cp:lastPrinted>
  <dcterms:created xsi:type="dcterms:W3CDTF">2018-02-09T10:41:00Z</dcterms:created>
  <dcterms:modified xsi:type="dcterms:W3CDTF">2018-02-09T10:47:00Z</dcterms:modified>
</cp:coreProperties>
</file>